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0CCB1EAE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A33CF8">
        <w:rPr>
          <w:rFonts w:ascii="Times New Roman" w:hAnsi="Times New Roman" w:cs="Times New Roman"/>
          <w:b/>
          <w:color w:val="000000"/>
          <w:sz w:val="20"/>
          <w:szCs w:val="20"/>
        </w:rPr>
        <w:t>czerwiec</w:t>
      </w:r>
      <w:r w:rsidR="001565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504659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445977A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2C61CB1C" w:rsidR="00504659" w:rsidRPr="00DC011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325A71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465544E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504659" w:rsidRPr="00A60333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504659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5C587C8B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526E018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1E3299E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CDB269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7E78373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4A66361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BD7D078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2D24602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0ED9441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783CCB4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B998EFE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043944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15A8DFF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0A9FFA5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974E60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242DB15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728418AB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92852B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2C22102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1D9D370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7807685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7492704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E8CDD40" w14:textId="31C1F93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3EA8E80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504659" w:rsidRPr="00A60333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1C1E931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4C6981E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5620A21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51C87FA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3074DFC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147F94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02779FE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6006565E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2DB52D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214F6E5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20AC4B3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BC5FCCC" w14:textId="63645F7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208CDB0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504659" w:rsidRPr="00A60333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504659" w:rsidRDefault="00504659" w:rsidP="00504659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8A295F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5BC5263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0A12643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4FDEC6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7B9705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0C4B584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2EC85D7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02EACA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16D4796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28D3CE8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542D118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78FF4819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5F3F9A5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504659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504659" w:rsidRPr="00A60333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504659" w:rsidRPr="00BF61DB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661CECB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4D5043E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679B025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7A4CB91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766BB22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512FEB1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1D899ED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7D6E41D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757CEAE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39618C7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505B997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0B1A6A3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4B007F28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6A5545F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6AC2921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3DF6AB0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E80B6A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3BAD86A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5445E62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6A10C92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7012195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6D6D588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21ACAD0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311B03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78E7C9F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0A648ECB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4ED5E28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6581630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8B41F5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3B73173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4585006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0467D6FE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50C6354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748EB98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3DC29C9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19104538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41E5103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4BFCB05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4E4E369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5121DC9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44062E0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3B46BA2E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41186DD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2173A191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504659" w:rsidRPr="00A60333" w:rsidRDefault="00504659" w:rsidP="0050465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53586B4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504659" w:rsidRPr="00082E9D" w:rsidRDefault="00504659" w:rsidP="00504659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FBE65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657BF87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1893376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0A72BC19" w:rsidR="00504659" w:rsidRPr="00E72110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36BE440A" w14:textId="77777777" w:rsidTr="00BF4D31">
        <w:trPr>
          <w:trHeight w:val="256"/>
          <w:jc w:val="center"/>
        </w:trPr>
        <w:tc>
          <w:tcPr>
            <w:tcW w:w="2263" w:type="dxa"/>
            <w:vMerge/>
          </w:tcPr>
          <w:p w14:paraId="55E42815" w14:textId="4444031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476CC891" w:rsidR="00504659" w:rsidRDefault="00504659" w:rsidP="00AC78E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4FA44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D5D7E2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5FF8D0D7" w:rsidR="00504659" w:rsidRDefault="00504659" w:rsidP="0050465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0CE83B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55D3EC8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000E34E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455E67D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251EFF38" w:rsidR="00504659" w:rsidRPr="00D6448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67634E3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0300609" w14:textId="531EF369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6039E98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F7220C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1C7E1C39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20BC15D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D823AA" w14:textId="061E0F0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EDCF70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DFE230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79A07CD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988FE5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5B530D38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0ED32889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485395FE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377F6B98" w:rsidR="00504659" w:rsidRPr="00D6448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4B3C1BB8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1E382E4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376CD99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C4A3FE5" w14:textId="77777777" w:rsidTr="00913EC3">
        <w:trPr>
          <w:trHeight w:val="700"/>
          <w:jc w:val="center"/>
        </w:trPr>
        <w:tc>
          <w:tcPr>
            <w:tcW w:w="2263" w:type="dxa"/>
          </w:tcPr>
          <w:p w14:paraId="55B6D30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0EA2A9E6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6095E2B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65E4B3D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26FA357C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F1DA0E" w14:textId="3DDB6C8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427A9173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0A57FB44" w14:textId="77777777" w:rsidTr="004645CE">
        <w:trPr>
          <w:trHeight w:val="222"/>
          <w:jc w:val="center"/>
        </w:trPr>
        <w:tc>
          <w:tcPr>
            <w:tcW w:w="2263" w:type="dxa"/>
            <w:vMerge/>
          </w:tcPr>
          <w:p w14:paraId="0A510B68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490EC95D" w:rsidR="00504659" w:rsidRPr="00D6448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E40A43E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34749B8D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804D0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19144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2EB8FF2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7D041A55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1D6073" w14:textId="27C083D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25ED3B12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5F663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E0C60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5C77581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CCC2DFD" w14:textId="1CBE69F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29C9CA0F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D2D1E9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2CB8BD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790B7DD9" w14:textId="77777777" w:rsidTr="001025C6">
        <w:trPr>
          <w:trHeight w:val="240"/>
          <w:jc w:val="center"/>
        </w:trPr>
        <w:tc>
          <w:tcPr>
            <w:tcW w:w="2263" w:type="dxa"/>
            <w:vMerge w:val="restart"/>
          </w:tcPr>
          <w:p w14:paraId="2E3414CF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7A2986CE" w14:textId="158CBB9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6258B9E" w14:textId="608D888A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28A887ED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261A5F20" w14:textId="77777777" w:rsidTr="003D0A68">
        <w:trPr>
          <w:trHeight w:val="240"/>
          <w:jc w:val="center"/>
        </w:trPr>
        <w:tc>
          <w:tcPr>
            <w:tcW w:w="2263" w:type="dxa"/>
            <w:vMerge/>
          </w:tcPr>
          <w:p w14:paraId="7855B9E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BC91362" w14:textId="77777777" w:rsidR="00504659" w:rsidRPr="00DC011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F948E1" w14:textId="77777777" w:rsidR="00504659" w:rsidRPr="00905647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6DB501" w14:textId="42809874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C5DC54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A24AC0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lastRenderedPageBreak/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4E43A362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E72110">
        <w:rPr>
          <w:rFonts w:ascii="Times New Roman" w:hAnsi="Times New Roman" w:cs="Times New Roman"/>
          <w:sz w:val="20"/>
          <w:szCs w:val="20"/>
        </w:rPr>
        <w:t>3</w:t>
      </w:r>
      <w:r w:rsidR="00A60347">
        <w:rPr>
          <w:rFonts w:ascii="Times New Roman" w:hAnsi="Times New Roman" w:cs="Times New Roman"/>
          <w:sz w:val="20"/>
          <w:szCs w:val="20"/>
        </w:rPr>
        <w:t>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</w:t>
      </w:r>
      <w:r w:rsidR="00A60347">
        <w:rPr>
          <w:rFonts w:ascii="Times New Roman" w:hAnsi="Times New Roman" w:cs="Times New Roman"/>
          <w:sz w:val="20"/>
          <w:szCs w:val="20"/>
        </w:rPr>
        <w:t>5</w:t>
      </w:r>
      <w:r w:rsidR="006A3BFF">
        <w:rPr>
          <w:rFonts w:ascii="Times New Roman" w:hAnsi="Times New Roman" w:cs="Times New Roman"/>
          <w:sz w:val="20"/>
          <w:szCs w:val="20"/>
        </w:rPr>
        <w:t>.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361B9"/>
    <w:rsid w:val="00153948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645CE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4659"/>
    <w:rsid w:val="0051120F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B76C2"/>
    <w:rsid w:val="005C3332"/>
    <w:rsid w:val="005D4D8F"/>
    <w:rsid w:val="005E0E7F"/>
    <w:rsid w:val="005E1F8A"/>
    <w:rsid w:val="005F4F50"/>
    <w:rsid w:val="005F7547"/>
    <w:rsid w:val="00602F6C"/>
    <w:rsid w:val="0061636D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50237"/>
    <w:rsid w:val="00A5314C"/>
    <w:rsid w:val="00A54FFE"/>
    <w:rsid w:val="00A60333"/>
    <w:rsid w:val="00A60347"/>
    <w:rsid w:val="00A872F9"/>
    <w:rsid w:val="00A9420E"/>
    <w:rsid w:val="00AA71B7"/>
    <w:rsid w:val="00AA752F"/>
    <w:rsid w:val="00AB7A01"/>
    <w:rsid w:val="00AC09B2"/>
    <w:rsid w:val="00AC6707"/>
    <w:rsid w:val="00AC78E9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7110"/>
    <w:rsid w:val="00B646B2"/>
    <w:rsid w:val="00B7212A"/>
    <w:rsid w:val="00B86D51"/>
    <w:rsid w:val="00B923F4"/>
    <w:rsid w:val="00BA697E"/>
    <w:rsid w:val="00BC41EE"/>
    <w:rsid w:val="00BE764C"/>
    <w:rsid w:val="00BF3BE8"/>
    <w:rsid w:val="00BF4B65"/>
    <w:rsid w:val="00BF4D31"/>
    <w:rsid w:val="00BF61DB"/>
    <w:rsid w:val="00C120FF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26C4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63</cp:revision>
  <cp:lastPrinted>2021-10-08T07:12:00Z</cp:lastPrinted>
  <dcterms:created xsi:type="dcterms:W3CDTF">2021-08-25T10:44:00Z</dcterms:created>
  <dcterms:modified xsi:type="dcterms:W3CDTF">2022-06-06T11:15:00Z</dcterms:modified>
</cp:coreProperties>
</file>